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3579" w14:textId="60100B8B"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bookmarkStart w:id="0" w:name="_GoBack"/>
      <w:bookmarkEnd w:id="0"/>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p>
    <w:p w14:paraId="57400303" w14:textId="4F96F389"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r w:rsidRPr="0083745B">
        <w:rPr>
          <w:rFonts w:ascii="Verdana" w:hAnsi="Verdana"/>
          <w:b/>
          <w:color w:val="767171"/>
          <w:sz w:val="16"/>
          <w:szCs w:val="16"/>
        </w:rPr>
        <w:t>INSTUCTOR:</w:t>
      </w:r>
    </w:p>
    <w:p w14:paraId="4DC06DD2" w14:textId="040504D4" w:rsidR="002E4BCA" w:rsidRPr="0083745B" w:rsidRDefault="002E4BCA" w:rsidP="0083745B">
      <w:pPr>
        <w:pStyle w:val="Header"/>
        <w:spacing w:line="276" w:lineRule="auto"/>
        <w:rPr>
          <w:color w:val="767171"/>
          <w:sz w:val="16"/>
          <w:szCs w:val="16"/>
        </w:rPr>
      </w:pPr>
      <w:r w:rsidRPr="0083745B">
        <w:rPr>
          <w:rFonts w:ascii="Verdana" w:hAnsi="Verdana"/>
          <w:b/>
          <w:color w:val="767171"/>
          <w:sz w:val="16"/>
          <w:szCs w:val="16"/>
        </w:rPr>
        <w:t>DATE:</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11BDE95D" w:rsidR="00DA6E7F" w:rsidRPr="0019196E" w:rsidRDefault="00DA6E7F" w:rsidP="0019196E">
      <w:pPr>
        <w:pStyle w:val="NormalWeb"/>
        <w:spacing w:before="0" w:beforeAutospacing="0" w:after="60" w:afterAutospacing="0"/>
        <w:outlineLvl w:val="0"/>
        <w:rPr>
          <w:rFonts w:ascii="Verdana" w:hAnsi="Verdana" w:cs="Tahoma"/>
          <w:b/>
          <w:bCs/>
          <w:caps/>
          <w:color w:val="244396"/>
          <w:sz w:val="36"/>
          <w:szCs w:val="36"/>
        </w:rPr>
      </w:pPr>
      <w:r w:rsidRPr="0019196E">
        <w:rPr>
          <w:rFonts w:ascii="Verdana" w:hAnsi="Verdana" w:cs="Tahoma"/>
          <w:b/>
          <w:bCs/>
          <w:caps/>
          <w:color w:val="244396"/>
          <w:sz w:val="36"/>
          <w:szCs w:val="36"/>
        </w:rPr>
        <w:t>Assignment 1</w:t>
      </w:r>
    </w:p>
    <w:p w14:paraId="2B8838E7" w14:textId="47D6C39B" w:rsidR="00DA6E7F" w:rsidRPr="00370CDE" w:rsidRDefault="00DA6E7F" w:rsidP="0083745B">
      <w:pPr>
        <w:pStyle w:val="Subhead1"/>
        <w:spacing w:before="60" w:line="276" w:lineRule="auto"/>
      </w:pPr>
      <w:r w:rsidRPr="00370CDE">
        <w:t>Product Development &amp; Operations – Category Manager Analysis</w:t>
      </w:r>
    </w:p>
    <w:p w14:paraId="242E2CFD" w14:textId="319CE9E4" w:rsidR="00DA6E7F" w:rsidRPr="0061208D" w:rsidRDefault="0019196E"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sidRPr="00370CDE">
        <w:rPr>
          <w:rFonts w:ascii="Verdana" w:hAnsi="Verdana" w:cs="Arial"/>
          <w:b/>
          <w:bCs/>
          <w:caps/>
          <w:color w:val="767171" w:themeColor="background2" w:themeShade="80"/>
          <w:sz w:val="23"/>
          <w:szCs w:val="23"/>
        </w:rPr>
        <w:t>Due Date: Week 3</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30D59CCB"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Note: While representative of possible situations faced by Alikay Naturals,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0B85951B" w14:textId="6B16497A" w:rsidR="00DA6E7F" w:rsidRPr="00F57E8E" w:rsidRDefault="00DA6E7F" w:rsidP="00F57E8E">
      <w:pPr>
        <w:pStyle w:val="BodyCopy"/>
      </w:pPr>
      <w:r w:rsidRPr="00F57E8E">
        <w:t>Let’s roll up our sleeves and use what we’ve learned this week in a real-life business situation. Each week, you’ll encounter a scenario where you will assume the role of a business person who works</w:t>
      </w:r>
      <w:r w:rsidR="00EC40E9" w:rsidRPr="00F57E8E">
        <w:t xml:space="preserve"> with or</w:t>
      </w:r>
      <w:r w:rsidRPr="00F57E8E">
        <w:t xml:space="preserve"> at a national discount retail store, like a Walmart or Target. These companies provide important, everyday staples for millions of people across the country and have become very successful businesses in the process.</w:t>
      </w:r>
    </w:p>
    <w:p w14:paraId="1EB5EFDF" w14:textId="37784DB7" w:rsidR="00DA6E7F" w:rsidRPr="00F57E8E" w:rsidRDefault="00DA6E7F" w:rsidP="00F57E8E">
      <w:pPr>
        <w:pStyle w:val="BodyCopy"/>
      </w:pPr>
    </w:p>
    <w:p w14:paraId="44C0074B" w14:textId="6A793BE8" w:rsidR="00DA6E7F" w:rsidRPr="00F57E8E" w:rsidRDefault="00DA6E7F" w:rsidP="00F57E8E">
      <w:pPr>
        <w:pStyle w:val="BodyCopy"/>
      </w:pPr>
      <w:r w:rsidRPr="00F57E8E">
        <w:t>Discount retail stores have locations in communities across the country. They often have strong and recognizable brands that are household names. We will explore how business works throughout this course by taking on a few of the many different roles at successful companies like these.</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485CC60C" w14:textId="77777777" w:rsidR="00DA6E7F" w:rsidRPr="0019196E" w:rsidRDefault="00DA6E7F" w:rsidP="00F57E8E">
      <w:pPr>
        <w:pStyle w:val="BodyCopy"/>
      </w:pPr>
      <w:r w:rsidRPr="0019196E">
        <w:t>This week, you’ll assume the role of a Category Manager for the Beauty Products category at a national discount retail store.</w:t>
      </w:r>
    </w:p>
    <w:p w14:paraId="2A269134" w14:textId="77777777"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77777777" w:rsidR="00DA6E7F" w:rsidRPr="00F57E8E" w:rsidRDefault="00DA6E7F" w:rsidP="00666015">
            <w:pPr>
              <w:pStyle w:val="Subhead1"/>
              <w:spacing w:before="120" w:after="120"/>
              <w:ind w:left="115" w:right="115"/>
              <w:rPr>
                <w:sz w:val="20"/>
                <w:szCs w:val="20"/>
              </w:rPr>
            </w:pPr>
            <w:r w:rsidRPr="00F57E8E">
              <w:rPr>
                <w:sz w:val="20"/>
                <w:szCs w:val="20"/>
              </w:rPr>
              <w:t>What Is a Category Manager?</w:t>
            </w:r>
          </w:p>
          <w:p w14:paraId="3F95044A" w14:textId="1C44D3D2" w:rsidR="00DA6E7F" w:rsidRPr="00F57E8E" w:rsidRDefault="00DA6E7F"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F57E8E">
              <w:rPr>
                <w:rFonts w:ascii="Verdana" w:hAnsi="Verdana"/>
                <w:color w:val="262626" w:themeColor="text1" w:themeTint="D9"/>
                <w:sz w:val="18"/>
                <w:szCs w:val="18"/>
              </w:rPr>
              <w:t>Category Managers are responsible for related groups of products (for example, baseball equipment or laundry detergents) for a retail business. They use research, information and insights about the category to change shopper behavior and increase sales of the products in the category. They also work with the suppliers of the products in their category to ensure that good products and services are available to customers.</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5F26EA27" w14:textId="765FB34E" w:rsidR="00666015" w:rsidRPr="0083745B" w:rsidRDefault="00DA6E7F" w:rsidP="0083745B">
      <w:pPr>
        <w:pStyle w:val="BodyCopy"/>
      </w:pPr>
      <w:r w:rsidRPr="0019196E">
        <w:t xml:space="preserve">As a </w:t>
      </w:r>
      <w:r w:rsidRPr="0019196E">
        <w:rPr>
          <w:i/>
        </w:rPr>
        <w:t>Category Manager</w:t>
      </w:r>
      <w:r w:rsidRPr="0019196E">
        <w:t>, part of your role is to analyze data and information about how well a product is selling to help the maker of that product improve the product and consider introducing new products. Rochelle and her team at Alikay Naturals have asked you, the Beauty Products Category Manager, to review one of their products and determine where it lies in the product life cycle. Additionally, they have asked you to recommend ways to improve the product in order to increase sales.</w:t>
      </w:r>
      <w:r w:rsidR="00666015">
        <w:rPr>
          <w:b/>
        </w:rPr>
        <w:br w:type="page"/>
      </w:r>
    </w:p>
    <w:p w14:paraId="1A80A6BA" w14:textId="4FA1B557" w:rsidR="00DA6E7F" w:rsidRPr="00666015" w:rsidRDefault="00DA6E7F" w:rsidP="00666015">
      <w:pPr>
        <w:pStyle w:val="Subhead1"/>
      </w:pPr>
      <w:r w:rsidRPr="0019196E">
        <w:lastRenderedPageBreak/>
        <w:t>Instructions</w:t>
      </w:r>
    </w:p>
    <w:p w14:paraId="3E1CEC5E" w14:textId="057618FC" w:rsidR="00DA6E7F" w:rsidRPr="00666015" w:rsidRDefault="00DA6E7F" w:rsidP="00666015">
      <w:pPr>
        <w:pStyle w:val="BoxTitle"/>
        <w:spacing w:before="240"/>
        <w:ind w:left="0" w:right="0"/>
        <w:rPr>
          <w:color w:val="244396"/>
        </w:rPr>
      </w:pPr>
      <w:r w:rsidRPr="00666015">
        <w:rPr>
          <w:color w:val="244396"/>
        </w:rPr>
        <w:t>Step 1: Product Life Cycle</w:t>
      </w:r>
    </w:p>
    <w:p w14:paraId="5488F401" w14:textId="604B983B" w:rsidR="00DA6E7F" w:rsidRPr="0019196E" w:rsidRDefault="00DA6E7F" w:rsidP="00140822">
      <w:pPr>
        <w:pStyle w:val="BodyCopy"/>
      </w:pPr>
      <w:r w:rsidRPr="0019196E">
        <w:t xml:space="preserve">Read the Product Report for Alikay Naturals Moisturizing Black Soap Shampoo. The Product Report contains important information that will help you to identify where the product stands in the Product Life Cycle and give you clues about what changes customers might like to see. </w:t>
      </w:r>
    </w:p>
    <w:p w14:paraId="62FDC1A2" w14:textId="175DB565" w:rsidR="00DA6E7F" w:rsidRPr="0019196E" w:rsidRDefault="00DA6E7F" w:rsidP="00140822">
      <w:pPr>
        <w:pStyle w:val="BodyCopy"/>
      </w:pPr>
    </w:p>
    <w:p w14:paraId="76A4A6F7" w14:textId="52C758F7" w:rsidR="00DA6E7F" w:rsidRPr="0019196E" w:rsidRDefault="00DA6E7F" w:rsidP="00140822">
      <w:pPr>
        <w:pStyle w:val="BodyCopy"/>
      </w:pPr>
      <w:r w:rsidRPr="0019196E">
        <w:t>Respond to Rochelle and her team at Alikay Naturals based on the information in the Product Report.</w:t>
      </w:r>
    </w:p>
    <w:p w14:paraId="3C4DAA99" w14:textId="77777777" w:rsidR="0061208D" w:rsidRDefault="00DA6E7F" w:rsidP="00140822">
      <w:pPr>
        <w:pStyle w:val="BodyCopy"/>
        <w:numPr>
          <w:ilvl w:val="0"/>
          <w:numId w:val="13"/>
        </w:numPr>
      </w:pPr>
      <w:r w:rsidRPr="0019196E">
        <w:t>Identify where Moisturizing Black Soap Shampoo is currently positioned in the product life cycle</w:t>
      </w:r>
      <w:r w:rsidR="0061208D">
        <w:t>.</w:t>
      </w:r>
    </w:p>
    <w:p w14:paraId="123F1125" w14:textId="07D68ABD" w:rsidR="00574A9A" w:rsidRPr="0019196E" w:rsidRDefault="00DD5DD5" w:rsidP="0061208D">
      <w:pPr>
        <w:pStyle w:val="BodyCopy"/>
        <w:ind w:left="504"/>
      </w:pPr>
      <w:r>
        <w:t>Underline</w:t>
      </w:r>
      <w:r w:rsidR="00574A9A" w:rsidRPr="0019196E">
        <w:t xml:space="preserve"> your selection:</w:t>
      </w:r>
    </w:p>
    <w:p w14:paraId="08C945E2" w14:textId="1B16354E" w:rsidR="00574A9A" w:rsidRPr="0019196E" w:rsidRDefault="00574A9A" w:rsidP="0061208D">
      <w:pPr>
        <w:pStyle w:val="NewBullet"/>
      </w:pPr>
      <w:r w:rsidRPr="0019196E">
        <w:t>Introduction</w:t>
      </w:r>
    </w:p>
    <w:p w14:paraId="2C8AA966" w14:textId="58C37F6C" w:rsidR="00574A9A" w:rsidRPr="0019196E" w:rsidRDefault="00574A9A" w:rsidP="0061208D">
      <w:pPr>
        <w:pStyle w:val="NewBullet"/>
      </w:pPr>
      <w:r w:rsidRPr="0019196E">
        <w:t>Maturity</w:t>
      </w:r>
    </w:p>
    <w:p w14:paraId="0C291B21" w14:textId="272FDF0D" w:rsidR="00574A9A" w:rsidRPr="0019196E" w:rsidRDefault="00574A9A" w:rsidP="0061208D">
      <w:pPr>
        <w:pStyle w:val="NewBullet"/>
      </w:pPr>
      <w:r w:rsidRPr="0019196E">
        <w:t>Growth</w:t>
      </w:r>
    </w:p>
    <w:p w14:paraId="1C99241B" w14:textId="2583C344" w:rsidR="00574A9A" w:rsidRPr="0019196E" w:rsidRDefault="00574A9A" w:rsidP="0061208D">
      <w:pPr>
        <w:pStyle w:val="NewBullet"/>
      </w:pPr>
      <w:r w:rsidRPr="0019196E">
        <w:t>Decline</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1C23270E" w:rsidR="00574A9A" w:rsidRPr="0019196E" w:rsidRDefault="00DA6E7F" w:rsidP="00140822">
      <w:pPr>
        <w:pStyle w:val="BodyCopy"/>
      </w:pPr>
      <w:r w:rsidRPr="0019196E">
        <w:t>Write 2-3 sentences describing the rationale for your position.</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03F8234A" w:rsidR="00DA6E7F" w:rsidRDefault="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71B5A" id="_x0000_t202" coordsize="21600,21600" o:spt="202" path="m0,0l0,21600,21600,21600,2160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" filled="f" strokecolor="black [3213]">
                <v:textbox>
                  <w:txbxContent>
                    <w:p w14:paraId="3C61EE9D" w14:textId="03F8234A" w:rsidR="00DA6E7F" w:rsidRDefault="00DA6E7F"/>
                  </w:txbxContent>
                </v:textbox>
                <w10:wrap type="square"/>
              </v:shape>
            </w:pict>
          </mc:Fallback>
        </mc:AlternateContent>
      </w:r>
    </w:p>
    <w:p w14:paraId="766EA8EA" w14:textId="6DADB4B8" w:rsidR="00DA6E7F" w:rsidRPr="0019196E" w:rsidRDefault="00DA6E7F" w:rsidP="00DA6E7F">
      <w:pPr>
        <w:pStyle w:val="NormalWeb"/>
        <w:spacing w:before="0" w:beforeAutospacing="0" w:after="0" w:afterAutospacing="0"/>
        <w:textAlignment w:val="baseline"/>
        <w:rPr>
          <w:color w:val="262626" w:themeColor="text1" w:themeTint="D9"/>
        </w:rPr>
      </w:pPr>
    </w:p>
    <w:p w14:paraId="7CF8D8D6" w14:textId="58968616" w:rsidR="00574A9A" w:rsidRPr="0019196E" w:rsidRDefault="00574A9A">
      <w:pPr>
        <w:rPr>
          <w:color w:val="262626" w:themeColor="text1" w:themeTint="D9"/>
          <w:sz w:val="22"/>
          <w:szCs w:val="22"/>
          <w:u w:val="single"/>
        </w:rPr>
      </w:pPr>
      <w:r w:rsidRPr="0019196E">
        <w:rPr>
          <w:color w:val="262626" w:themeColor="text1" w:themeTint="D9"/>
          <w:sz w:val="22"/>
          <w:szCs w:val="22"/>
          <w:u w:val="single"/>
        </w:rPr>
        <w:br w:type="page"/>
      </w:r>
    </w:p>
    <w:p w14:paraId="0E5321D5" w14:textId="2E39E842" w:rsidR="00DA6E7F" w:rsidRPr="0019196E" w:rsidRDefault="00DA6E7F" w:rsidP="00FF5741">
      <w:pPr>
        <w:pStyle w:val="Steps"/>
      </w:pPr>
      <w:r w:rsidRPr="0019196E">
        <w:t>Step 2: Product Changes</w:t>
      </w:r>
    </w:p>
    <w:p w14:paraId="26458F91" w14:textId="59C9BEFA" w:rsidR="00DA6E7F" w:rsidRPr="0019196E" w:rsidRDefault="00DA6E7F" w:rsidP="00FF5741">
      <w:pPr>
        <w:pStyle w:val="BodyCopy"/>
      </w:pPr>
      <w:r w:rsidRPr="0019196E">
        <w:t>Based on what you’ve learned:</w:t>
      </w:r>
    </w:p>
    <w:p w14:paraId="5FF28FD0" w14:textId="02F6B915" w:rsidR="00DA6E7F" w:rsidRPr="00DD5DD5" w:rsidRDefault="0083745B" w:rsidP="00DA6E7F">
      <w:pPr>
        <w:pStyle w:val="NormalWeb"/>
        <w:numPr>
          <w:ilvl w:val="0"/>
          <w:numId w:val="4"/>
        </w:numPr>
        <w:spacing w:before="0" w:beforeAutospacing="0" w:after="0" w:afterAutospacing="0"/>
        <w:textAlignment w:val="baseline"/>
        <w:rPr>
          <w:color w:val="262626" w:themeColor="text1" w:themeTint="D9"/>
        </w:rPr>
      </w:pPr>
      <w:r w:rsidRPr="0019196E">
        <w:rPr>
          <w:noProof/>
          <w:color w:val="262626" w:themeColor="text1" w:themeTint="D9"/>
        </w:rPr>
        <mc:AlternateContent>
          <mc:Choice Requires="wps">
            <w:drawing>
              <wp:anchor distT="0" distB="0" distL="114300" distR="114300" simplePos="0" relativeHeight="251661312" behindDoc="0" locked="0" layoutInCell="1" allowOverlap="1" wp14:anchorId="46E3BA56" wp14:editId="5C2DCA39">
                <wp:simplePos x="0" y="0"/>
                <wp:positionH relativeFrom="column">
                  <wp:posOffset>-635</wp:posOffset>
                </wp:positionH>
                <wp:positionV relativeFrom="paragraph">
                  <wp:posOffset>510540</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7AC3F0" w14:textId="0BCD14D6"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BA56" id="Text Box 2" o:spid="_x0000_s1027" type="#_x0000_t202" style="position:absolute;left:0;text-align:left;margin-left:-.05pt;margin-top:40.2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" filled="f" strokecolor="black [3213]">
                <v:textbox>
                  <w:txbxContent>
                    <w:p w14:paraId="217AC3F0" w14:textId="0BCD14D6" w:rsidR="00DA6E7F" w:rsidRDefault="00DA6E7F" w:rsidP="00DA6E7F"/>
                  </w:txbxContent>
                </v:textbox>
                <w10:wrap type="topAndBottom"/>
              </v:shape>
            </w:pict>
          </mc:Fallback>
        </mc:AlternateContent>
      </w:r>
      <w:r w:rsidR="00DA6E7F" w:rsidRPr="0019196E">
        <w:rPr>
          <w:color w:val="262626" w:themeColor="text1" w:themeTint="D9"/>
          <w:sz w:val="22"/>
          <w:szCs w:val="22"/>
        </w:rPr>
        <w:t>What recommendation(s) do you have for Alikay Naturals to improve or replace Moisturizing Black Soap Shampoo? Write 2-5 sentences that support your recommendation(s).  </w:t>
      </w:r>
    </w:p>
    <w:p w14:paraId="77841732" w14:textId="229790B7" w:rsidR="00DA6E7F" w:rsidRPr="0019196E" w:rsidRDefault="00DA6E7F" w:rsidP="00DA6E7F">
      <w:pPr>
        <w:pStyle w:val="NormalWeb"/>
        <w:spacing w:before="0" w:beforeAutospacing="0" w:after="0" w:afterAutospacing="0"/>
        <w:textAlignment w:val="baseline"/>
        <w:rPr>
          <w:color w:val="262626" w:themeColor="text1" w:themeTint="D9"/>
        </w:rPr>
      </w:pPr>
    </w:p>
    <w:p w14:paraId="13E9FDA0" w14:textId="2A0119E3" w:rsidR="00DA6E7F" w:rsidRPr="0019196E" w:rsidRDefault="00DA6E7F" w:rsidP="0096305D">
      <w:pPr>
        <w:pStyle w:val="Steps"/>
      </w:pPr>
      <w:r w:rsidRPr="0019196E">
        <w:t>Step 3: New Product Development</w:t>
      </w:r>
    </w:p>
    <w:p w14:paraId="12B3B0FB" w14:textId="1F4C78D1" w:rsidR="00DA6E7F" w:rsidRPr="0019196E" w:rsidRDefault="00DA6E7F" w:rsidP="0096305D">
      <w:pPr>
        <w:pStyle w:val="BodyCopy"/>
      </w:pPr>
      <w:r w:rsidRPr="0019196E">
        <w:t>Read the New Product Proposal, which contains three examples of possible products that could be developed to replace Moisturizing Black Soap Shampoo. Based on the information in this proposal and the customer feedback in the Product Report:</w:t>
      </w:r>
    </w:p>
    <w:p w14:paraId="074AE12D" w14:textId="02AF04D3" w:rsidR="00574A9A" w:rsidRPr="0019196E" w:rsidRDefault="00DA6E7F" w:rsidP="0061208D">
      <w:pPr>
        <w:pStyle w:val="BulletBodyCopy"/>
      </w:pPr>
      <w:r w:rsidRPr="0019196E">
        <w:t>If you had to recommend one product, which product w</w:t>
      </w:r>
      <w:r w:rsidR="0061208D">
        <w:t xml:space="preserve">ould you recommend they create? </w:t>
      </w:r>
      <w:r w:rsidR="00DD5DD5">
        <w:t>Underline</w:t>
      </w:r>
      <w:r w:rsidR="00574A9A" w:rsidRPr="0019196E">
        <w:t xml:space="preserve"> your selection:</w:t>
      </w:r>
    </w:p>
    <w:p w14:paraId="33F01194" w14:textId="69C6719B" w:rsidR="00574A9A" w:rsidRPr="0019196E" w:rsidRDefault="00574A9A" w:rsidP="0061208D">
      <w:pPr>
        <w:pStyle w:val="NewBullet"/>
      </w:pPr>
      <w:r w:rsidRPr="0019196E">
        <w:t>Organic Bloom Shampoo</w:t>
      </w:r>
    </w:p>
    <w:p w14:paraId="0B196F10" w14:textId="334F9337" w:rsidR="00574A9A" w:rsidRPr="0019196E" w:rsidRDefault="00574A9A" w:rsidP="0061208D">
      <w:pPr>
        <w:pStyle w:val="NewBullet"/>
      </w:pPr>
      <w:r w:rsidRPr="0019196E">
        <w:t>Moisturizing Black Soap Shampoo with Dandruff Control</w:t>
      </w:r>
    </w:p>
    <w:p w14:paraId="7D013B5E" w14:textId="45C0384F" w:rsidR="00574A9A" w:rsidRPr="0019196E" w:rsidRDefault="00574A9A" w:rsidP="0061208D">
      <w:pPr>
        <w:pStyle w:val="NewBullet"/>
      </w:pPr>
      <w:r w:rsidRPr="0019196E">
        <w:t>Coconut Protein Shampoo and Conditioner</w:t>
      </w:r>
    </w:p>
    <w:p w14:paraId="0ECF6772" w14:textId="77777777" w:rsidR="00574A9A" w:rsidRPr="0019196E" w:rsidRDefault="00574A9A" w:rsidP="00574A9A">
      <w:pPr>
        <w:pStyle w:val="NormalWeb"/>
        <w:spacing w:before="0" w:beforeAutospacing="0" w:after="0" w:afterAutospacing="0"/>
        <w:ind w:left="720"/>
        <w:textAlignment w:val="baseline"/>
        <w:rPr>
          <w:color w:val="262626" w:themeColor="text1" w:themeTint="D9"/>
        </w:rPr>
      </w:pPr>
    </w:p>
    <w:p w14:paraId="3DD8F930" w14:textId="5EAD284E" w:rsidR="00DA6E7F" w:rsidRPr="0019196E" w:rsidRDefault="00DA6E7F" w:rsidP="0096305D">
      <w:pPr>
        <w:pStyle w:val="BodyCopy"/>
      </w:pPr>
      <w:r w:rsidRPr="0019196E">
        <w:t>Write 2-5 sentences explaining your decision. Provide examples of the customer feedback that informed your choice.</w:t>
      </w:r>
    </w:p>
    <w:p w14:paraId="15630671" w14:textId="33D763EB" w:rsidR="00574A9A" w:rsidRPr="0019196E" w:rsidRDefault="00DA6E7F" w:rsidP="0083745B">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50039CA9">
                <wp:simplePos x="0" y="0"/>
                <wp:positionH relativeFrom="column">
                  <wp:posOffset>0</wp:posOffset>
                </wp:positionH>
                <wp:positionV relativeFrom="paragraph">
                  <wp:posOffset>159385</wp:posOffset>
                </wp:positionV>
                <wp:extent cx="6336792"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C891A"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4743" id="Text Box 5" o:spid="_x0000_s1028" type="#_x0000_t202" style="position:absolute;margin-left:0;margin-top:12.55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" filled="f" strokecolor="black [3213]">
                <v:textbox>
                  <w:txbxContent>
                    <w:p w14:paraId="439C891A" w14:textId="77777777" w:rsidR="00DA6E7F" w:rsidRDefault="00DA6E7F" w:rsidP="00DA6E7F"/>
                  </w:txbxContent>
                </v:textbox>
                <w10:wrap type="topAndBottom"/>
              </v:shape>
            </w:pict>
          </mc:Fallback>
        </mc:AlternateContent>
      </w:r>
    </w:p>
    <w:p w14:paraId="12FADB05" w14:textId="627AEF26" w:rsidR="00574A9A" w:rsidRPr="0019196E" w:rsidRDefault="00DA6E7F" w:rsidP="0096305D">
      <w:pPr>
        <w:pStyle w:val="BulletBodyCopy"/>
      </w:pPr>
      <w:r w:rsidRPr="0019196E">
        <w:t xml:space="preserve">Determine which type of innovation this represents from among the four main types discussed this week. </w:t>
      </w:r>
      <w:r w:rsidR="00DD5DD5">
        <w:t>Underline</w:t>
      </w:r>
      <w:r w:rsidR="00574A9A" w:rsidRPr="0019196E">
        <w:t xml:space="preserve"> your selection:</w:t>
      </w:r>
    </w:p>
    <w:p w14:paraId="6EF0DA8F" w14:textId="3B60BCE3" w:rsidR="00574A9A" w:rsidRPr="0019196E" w:rsidRDefault="00574A9A" w:rsidP="0061208D">
      <w:pPr>
        <w:pStyle w:val="NewBullet"/>
      </w:pPr>
      <w:r w:rsidRPr="0019196E">
        <w:t>Sustainable (eco-friendly)</w:t>
      </w:r>
    </w:p>
    <w:p w14:paraId="093B2B0F" w14:textId="31AC329D" w:rsidR="00574A9A" w:rsidRPr="0019196E" w:rsidRDefault="00574A9A" w:rsidP="0061208D">
      <w:pPr>
        <w:pStyle w:val="NewBullet"/>
      </w:pPr>
      <w:r w:rsidRPr="0019196E">
        <w:t>Frugal</w:t>
      </w:r>
    </w:p>
    <w:p w14:paraId="0634C668" w14:textId="4A080479" w:rsidR="00574A9A" w:rsidRPr="0019196E" w:rsidRDefault="00574A9A" w:rsidP="0061208D">
      <w:pPr>
        <w:pStyle w:val="NewBullet"/>
      </w:pPr>
      <w:r w:rsidRPr="0019196E">
        <w:t>Sustaining</w:t>
      </w:r>
    </w:p>
    <w:p w14:paraId="361E78AB" w14:textId="1674D0B5" w:rsidR="00574A9A" w:rsidRPr="0019196E" w:rsidRDefault="00574A9A" w:rsidP="0061208D">
      <w:pPr>
        <w:pStyle w:val="NewBullet"/>
      </w:pPr>
      <w:r w:rsidRPr="0019196E">
        <w:t>Disruptive</w:t>
      </w:r>
    </w:p>
    <w:p w14:paraId="30A07352" w14:textId="77777777"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53FE5127" w14:textId="3CB10A9C" w:rsidR="00DA6E7F" w:rsidRPr="0019196E" w:rsidRDefault="00DA6E7F" w:rsidP="0096305D">
      <w:pPr>
        <w:pStyle w:val="BodyCopy"/>
      </w:pPr>
      <w:r w:rsidRPr="0019196E">
        <w:t>Briefly explain why you chose that type of innovation.</w:t>
      </w:r>
    </w:p>
    <w:p w14:paraId="5E7C3928" w14:textId="66D388EF" w:rsidR="00DA6E7F" w:rsidRPr="0019196E" w:rsidRDefault="00DA6E7F" w:rsidP="00DA6E7F">
      <w:pPr>
        <w:pStyle w:val="NormalWeb"/>
        <w:spacing w:before="0" w:beforeAutospacing="0" w:after="0" w:afterAutospacing="0"/>
        <w:textAlignment w:val="baseline"/>
        <w:rPr>
          <w:color w:val="262626" w:themeColor="text1" w:themeTint="D9"/>
        </w:rPr>
      </w:pPr>
      <w:r w:rsidRPr="0019196E">
        <w:rPr>
          <w:noProof/>
          <w:color w:val="262626" w:themeColor="text1" w:themeTint="D9"/>
        </w:rPr>
        <mc:AlternateContent>
          <mc:Choice Requires="wps">
            <w:drawing>
              <wp:anchor distT="0" distB="0" distL="114300" distR="114300" simplePos="0" relativeHeight="251665408" behindDoc="0" locked="0" layoutInCell="1" allowOverlap="1" wp14:anchorId="5C392EFC" wp14:editId="2DF1943F">
                <wp:simplePos x="0" y="0"/>
                <wp:positionH relativeFrom="column">
                  <wp:posOffset>0</wp:posOffset>
                </wp:positionH>
                <wp:positionV relativeFrom="paragraph">
                  <wp:posOffset>174625</wp:posOffset>
                </wp:positionV>
                <wp:extent cx="6336792" cy="2286000"/>
                <wp:effectExtent l="0" t="0" r="13335" b="25400"/>
                <wp:wrapTopAndBottom/>
                <wp:docPr id="6" name="Text Box 6"/>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AE7E43"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2EFC" id="Text Box 6" o:spid="_x0000_s1029" type="#_x0000_t202" style="position:absolute;margin-left:0;margin-top:13.75pt;width:498.9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" filled="f" strokecolor="black [3213]">
                <v:textbox>
                  <w:txbxContent>
                    <w:p w14:paraId="22AE7E43" w14:textId="77777777" w:rsidR="00DA6E7F" w:rsidRDefault="00DA6E7F" w:rsidP="00DA6E7F"/>
                  </w:txbxContent>
                </v:textbox>
                <w10:wrap type="topAndBottom"/>
              </v:shape>
            </w:pict>
          </mc:Fallback>
        </mc:AlternateContent>
      </w:r>
    </w:p>
    <w:p w14:paraId="6333C3FB" w14:textId="32C9C15A" w:rsidR="00DA6E7F" w:rsidRPr="0019196E" w:rsidRDefault="00DA6E7F" w:rsidP="00DA6E7F">
      <w:pPr>
        <w:pStyle w:val="NormalWeb"/>
        <w:spacing w:before="0" w:beforeAutospacing="0" w:after="0" w:afterAutospacing="0"/>
        <w:rPr>
          <w:color w:val="262626" w:themeColor="text1" w:themeTint="D9"/>
          <w:sz w:val="22"/>
          <w:szCs w:val="22"/>
        </w:rPr>
      </w:pPr>
    </w:p>
    <w:p w14:paraId="137F78A5" w14:textId="58B9EDF4" w:rsidR="00DA6E7F" w:rsidRPr="0096305D" w:rsidRDefault="00DA6E7F" w:rsidP="0096305D">
      <w:pPr>
        <w:pStyle w:val="ItalicNote"/>
      </w:pPr>
      <w:r w:rsidRPr="0019196E">
        <w:t>Note: You should complete Step 4 after reading the material in Week 3.</w:t>
      </w:r>
    </w:p>
    <w:p w14:paraId="1C4413A8" w14:textId="5767ECB6" w:rsidR="00DA6E7F" w:rsidRPr="0019196E" w:rsidRDefault="00DA6E7F" w:rsidP="0096305D">
      <w:pPr>
        <w:pStyle w:val="Steps"/>
      </w:pPr>
      <w:r w:rsidRPr="0019196E">
        <w:t>Step 4: Production Methods</w:t>
      </w:r>
    </w:p>
    <w:p w14:paraId="7AB2D2F8" w14:textId="77777777" w:rsidR="00DA6E7F" w:rsidRPr="0019196E" w:rsidRDefault="00DA6E7F" w:rsidP="0096305D">
      <w:pPr>
        <w:pStyle w:val="BodyCopy"/>
      </w:pPr>
      <w:r w:rsidRPr="0019196E">
        <w:t>Based on the product you chose in Step 3:</w:t>
      </w:r>
    </w:p>
    <w:p w14:paraId="76FC48A7" w14:textId="6EAC6DEC" w:rsidR="006D7110" w:rsidRPr="0019196E" w:rsidRDefault="00DA6E7F" w:rsidP="0096305D">
      <w:pPr>
        <w:pStyle w:val="BulletBodyCopy"/>
      </w:pPr>
      <w:r w:rsidRPr="0019196E">
        <w:t>Determine which production method is most appropriate for the production of this product. Write 2-5 sentences explaining your decision.</w:t>
      </w:r>
    </w:p>
    <w:p w14:paraId="743A1105" w14:textId="68779ED6" w:rsidR="00DA6E7F" w:rsidRPr="0019196E" w:rsidRDefault="00DA6E7F">
      <w:pPr>
        <w:rPr>
          <w:color w:val="404040" w:themeColor="text1" w:themeTint="BF"/>
        </w:rPr>
      </w:pPr>
      <w:r w:rsidRPr="0019196E">
        <w:rPr>
          <w:noProof/>
          <w:color w:val="404040" w:themeColor="text1" w:themeTint="BF"/>
        </w:rPr>
        <mc:AlternateContent>
          <mc:Choice Requires="wps">
            <w:drawing>
              <wp:anchor distT="0" distB="0" distL="114300" distR="114300" simplePos="0" relativeHeight="251667456" behindDoc="0" locked="0" layoutInCell="1" allowOverlap="1" wp14:anchorId="501568E2" wp14:editId="0DEA00EC">
                <wp:simplePos x="0" y="0"/>
                <wp:positionH relativeFrom="column">
                  <wp:posOffset>0</wp:posOffset>
                </wp:positionH>
                <wp:positionV relativeFrom="paragraph">
                  <wp:posOffset>172720</wp:posOffset>
                </wp:positionV>
                <wp:extent cx="6336792" cy="2286000"/>
                <wp:effectExtent l="0" t="0" r="13335" b="25400"/>
                <wp:wrapSquare wrapText="bothSides"/>
                <wp:docPr id="7" name="Text Box 7"/>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ABD590"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68E2" id="Text Box 7" o:spid="_x0000_s1030" type="#_x0000_t202" style="position:absolute;margin-left:0;margin-top:13.6pt;width:498.9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" filled="f" strokecolor="black [3213]">
                <v:textbox>
                  <w:txbxContent>
                    <w:p w14:paraId="72ABD590" w14:textId="77777777" w:rsidR="00DA6E7F" w:rsidRDefault="00DA6E7F" w:rsidP="00DA6E7F"/>
                  </w:txbxContent>
                </v:textbox>
                <w10:wrap type="square"/>
              </v:shape>
            </w:pict>
          </mc:Fallback>
        </mc:AlternateContent>
      </w:r>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A9E96" w14:textId="77777777" w:rsidR="005621BE" w:rsidRDefault="005621BE" w:rsidP="003A7DC5">
      <w:r>
        <w:separator/>
      </w:r>
    </w:p>
  </w:endnote>
  <w:endnote w:type="continuationSeparator" w:id="0">
    <w:p w14:paraId="22487EDF" w14:textId="77777777" w:rsidR="005621BE" w:rsidRDefault="005621BE"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EC06" w14:textId="20119576"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5621BE">
      <w:rPr>
        <w:rFonts w:ascii="Verdana" w:hAnsi="Verdana"/>
        <w:b/>
        <w:noProof/>
        <w:color w:val="2390D4"/>
        <w:sz w:val="16"/>
        <w:szCs w:val="16"/>
      </w:rPr>
      <w:t>1</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65D9" w14:textId="77777777" w:rsidR="005621BE" w:rsidRDefault="005621BE" w:rsidP="003A7DC5">
      <w:r>
        <w:separator/>
      </w:r>
    </w:p>
  </w:footnote>
  <w:footnote w:type="continuationSeparator" w:id="0">
    <w:p w14:paraId="3372FC9E" w14:textId="77777777" w:rsidR="005621BE" w:rsidRDefault="005621BE" w:rsidP="003A7D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4"/>
  </w:num>
  <w:num w:numId="6">
    <w:abstractNumId w:val="16"/>
  </w:num>
  <w:num w:numId="7">
    <w:abstractNumId w:val="17"/>
  </w:num>
  <w:num w:numId="8">
    <w:abstractNumId w:val="4"/>
  </w:num>
  <w:num w:numId="9">
    <w:abstractNumId w:val="11"/>
  </w:num>
  <w:num w:numId="10">
    <w:abstractNumId w:val="6"/>
  </w:num>
  <w:num w:numId="11">
    <w:abstractNumId w:val="12"/>
  </w:num>
  <w:num w:numId="12">
    <w:abstractNumId w:val="19"/>
  </w:num>
  <w:num w:numId="13">
    <w:abstractNumId w:val="2"/>
  </w:num>
  <w:num w:numId="14">
    <w:abstractNumId w:val="8"/>
  </w:num>
  <w:num w:numId="15">
    <w:abstractNumId w:val="9"/>
  </w:num>
  <w:num w:numId="16">
    <w:abstractNumId w:val="3"/>
  </w:num>
  <w:num w:numId="17">
    <w:abstractNumId w:val="0"/>
  </w:num>
  <w:num w:numId="18">
    <w:abstractNumId w:val="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20"/>
  <w:displayHorizontalDrawingGridEvery w:val="2"/>
  <w:displayVertic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140822"/>
    <w:rsid w:val="0019196E"/>
    <w:rsid w:val="0020644F"/>
    <w:rsid w:val="002324BF"/>
    <w:rsid w:val="00242D35"/>
    <w:rsid w:val="002E4BCA"/>
    <w:rsid w:val="00363FF4"/>
    <w:rsid w:val="00367DFC"/>
    <w:rsid w:val="00370CDE"/>
    <w:rsid w:val="003A7DC5"/>
    <w:rsid w:val="00454C42"/>
    <w:rsid w:val="004A4324"/>
    <w:rsid w:val="005621BE"/>
    <w:rsid w:val="00574A9A"/>
    <w:rsid w:val="0061208D"/>
    <w:rsid w:val="006214AA"/>
    <w:rsid w:val="00666015"/>
    <w:rsid w:val="00756CDF"/>
    <w:rsid w:val="007E2C6F"/>
    <w:rsid w:val="0083745B"/>
    <w:rsid w:val="008436C4"/>
    <w:rsid w:val="0096305D"/>
    <w:rsid w:val="009D665F"/>
    <w:rsid w:val="00A82DA8"/>
    <w:rsid w:val="00DA6E7F"/>
    <w:rsid w:val="00DD5DD5"/>
    <w:rsid w:val="00E33F44"/>
    <w:rsid w:val="00EC0A36"/>
    <w:rsid w:val="00EC40E9"/>
    <w:rsid w:val="00F57E8E"/>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42CA68-6D25-BC43-846D-870E17D7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Words>
  <Characters>3460</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NAME: </vt:lpstr>
      <vt:lpstr>INSTUCTOR:</vt:lpstr>
      <vt:lpstr/>
      <vt:lpstr>/</vt:lpstr>
      <vt:lpstr/>
      <vt:lpstr>Assignment 1</vt:lpstr>
      <vt:lpstr>Due Date: Week 3</vt:lpstr>
      <vt:lpstr/>
    </vt:vector>
  </TitlesOfParts>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amin kargaran</cp:lastModifiedBy>
  <cp:revision>2</cp:revision>
  <dcterms:created xsi:type="dcterms:W3CDTF">2017-01-26T13:43:00Z</dcterms:created>
  <dcterms:modified xsi:type="dcterms:W3CDTF">2017-01-26T13:43:00Z</dcterms:modified>
</cp:coreProperties>
</file>